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3259"/>
        <w:gridCol w:w="1769"/>
        <w:gridCol w:w="3048"/>
        <w:gridCol w:w="2697"/>
      </w:tblGrid>
      <w:tr>
        <w:trPr>
          <w:trHeight w:val="693"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2"/>
        <w:gridCol w:w="3143"/>
        <w:gridCol w:w="1805"/>
        <w:gridCol w:w="2061"/>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2"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61"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2"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1"/>
        <w:gridCol w:w="798"/>
        <w:gridCol w:w="5681"/>
        <w:gridCol w:w="1"/>
        <w:gridCol w:w="913"/>
        <w:gridCol w:w="1"/>
        <w:gridCol w:w="1337"/>
      </w:tblGrid>
      <w:tr>
        <w:trPr>
          <w:trHeight w:val="326" w:hRule="atLeast"/>
        </w:trPr>
        <w:tc>
          <w:tcPr>
            <w:tcW w:w="9212" w:type="dxa"/>
            <w:gridSpan w:val="7"/>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1"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3"/>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gridSpan w:val="2"/>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7"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1"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gridSpan w:val="2"/>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7"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1"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8"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1"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gridSpan w:val="2"/>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8"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1"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3"/>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7"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1"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gridSpan w:val="2"/>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1"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1"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gridSpan w:val="2"/>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8" w:type="dxa"/>
            <w:gridSpan w:val="2"/>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1"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gridSpan w:val="2"/>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gridSpan w:val="2"/>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7"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1"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3"/>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7"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0.4$Windows_x86 LibreOffice_project/057fc023c990d676a43019934386b85b21a9ee99</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